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:rsidR="003B5A93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  <w:r w:rsidR="00EF2AF9">
        <w:rPr>
          <w:rFonts w:ascii="Calibri" w:hAnsi="Calibri" w:cs="Calibri"/>
          <w:sz w:val="20"/>
          <w:szCs w:val="20"/>
        </w:rPr>
        <w:t xml:space="preserve"> </w:t>
      </w:r>
    </w:p>
    <w:p w:rsidR="00EF2AF9" w:rsidRDefault="00EF2AF9" w:rsidP="00EF2AF9">
      <w:pPr>
        <w:spacing w:after="0"/>
        <w:jc w:val="center"/>
        <w:rPr>
          <w:rFonts w:ascii="Calibri" w:hAnsi="Calibri" w:cs="Calibri"/>
          <w:sz w:val="20"/>
          <w:szCs w:val="20"/>
        </w:rPr>
      </w:pPr>
    </w:p>
    <w:p w:rsidR="00EF2AF9" w:rsidRDefault="00EF2AF9" w:rsidP="00EF2AF9">
      <w:pPr>
        <w:snapToGri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eastAsia="pl-PL" w:bidi="pl-PL"/>
        </w:rPr>
        <w:t>I półrocze</w:t>
      </w:r>
    </w:p>
    <w:p w:rsidR="00EF2AF9" w:rsidRPr="009D2F5E" w:rsidRDefault="00EF2AF9" w:rsidP="00156589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„małe ojczyzny” i ich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tradycj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postaw i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własną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AF9" w:rsidRDefault="00EF2AF9" w:rsidP="00156589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II półrocze</w:t>
            </w:r>
          </w:p>
          <w:p w:rsidR="00EF2AF9" w:rsidRDefault="00EF2AF9" w:rsidP="00156589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</w:pPr>
          </w:p>
          <w:p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ola husarii w polskich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sukcesach militarnych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zeczypospolitej oraz jej sąsiad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Ireny Sendler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bookmarkStart w:id="0" w:name="_GoBack"/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  <w:bookmarkEnd w:id="0"/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125" w:rsidRDefault="00371125" w:rsidP="007B1B87">
      <w:pPr>
        <w:spacing w:after="0" w:line="240" w:lineRule="auto"/>
      </w:pPr>
      <w:r>
        <w:separator/>
      </w:r>
    </w:p>
  </w:endnote>
  <w:endnote w:type="continuationSeparator" w:id="1">
    <w:p w:rsidR="00371125" w:rsidRDefault="00371125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9147E5" w:rsidRDefault="00295501">
        <w:pPr>
          <w:pStyle w:val="Stopka"/>
          <w:jc w:val="right"/>
        </w:pPr>
        <w:r>
          <w:fldChar w:fldCharType="begin"/>
        </w:r>
        <w:r w:rsidR="009147E5">
          <w:instrText>PAGE   \* MERGEFORMAT</w:instrText>
        </w:r>
        <w:r>
          <w:fldChar w:fldCharType="separate"/>
        </w:r>
        <w:r w:rsidR="00EF2AF9">
          <w:rPr>
            <w:noProof/>
          </w:rPr>
          <w:t>1</w:t>
        </w:r>
        <w:r>
          <w:fldChar w:fldCharType="end"/>
        </w:r>
      </w:p>
    </w:sdtContent>
  </w:sdt>
  <w:p w:rsidR="009147E5" w:rsidRDefault="009147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125" w:rsidRDefault="00371125" w:rsidP="007B1B87">
      <w:pPr>
        <w:spacing w:after="0" w:line="240" w:lineRule="auto"/>
      </w:pPr>
      <w:r>
        <w:separator/>
      </w:r>
    </w:p>
  </w:footnote>
  <w:footnote w:type="continuationSeparator" w:id="1">
    <w:p w:rsidR="00371125" w:rsidRDefault="00371125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95501"/>
    <w:rsid w:val="002B2492"/>
    <w:rsid w:val="002C58A5"/>
    <w:rsid w:val="002D16EE"/>
    <w:rsid w:val="002F18DF"/>
    <w:rsid w:val="002F7A9F"/>
    <w:rsid w:val="00306F13"/>
    <w:rsid w:val="0035795F"/>
    <w:rsid w:val="00371125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EF2AF9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A333-7937-4827-B0CD-BDDC9186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4</Pages>
  <Words>4715</Words>
  <Characters>2829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Home</cp:lastModifiedBy>
  <cp:revision>90</cp:revision>
  <cp:lastPrinted>2017-09-06T11:26:00Z</cp:lastPrinted>
  <dcterms:created xsi:type="dcterms:W3CDTF">2017-05-12T23:06:00Z</dcterms:created>
  <dcterms:modified xsi:type="dcterms:W3CDTF">2019-02-06T21:39:00Z</dcterms:modified>
</cp:coreProperties>
</file>